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6B37" w14:textId="7805BE53" w:rsidR="00963C48" w:rsidRPr="00544012" w:rsidRDefault="00336D75" w:rsidP="00AF25AB">
      <w:pPr>
        <w:spacing w:line="240" w:lineRule="auto"/>
        <w:jc w:val="center"/>
        <w:rPr>
          <w:rFonts w:ascii="Copperplate Gothic Light" w:hAnsi="Copperplate Gothic Light" w:cstheme="minorHAnsi"/>
          <w:b/>
          <w:iCs/>
          <w:sz w:val="36"/>
          <w:szCs w:val="36"/>
        </w:rPr>
      </w:pPr>
      <w:r w:rsidRPr="00544012">
        <w:rPr>
          <w:rFonts w:ascii="Copperplate Gothic Light" w:hAnsi="Copperplate Gothic Light" w:cstheme="minorHAnsi"/>
          <w:b/>
          <w:iCs/>
          <w:sz w:val="36"/>
          <w:szCs w:val="36"/>
        </w:rPr>
        <w:t>C</w:t>
      </w:r>
      <w:r w:rsidR="003778B4" w:rsidRPr="00544012">
        <w:rPr>
          <w:rFonts w:ascii="Copperplate Gothic Light" w:hAnsi="Copperplate Gothic Light" w:cstheme="minorHAnsi"/>
          <w:b/>
          <w:iCs/>
          <w:sz w:val="36"/>
          <w:szCs w:val="36"/>
        </w:rPr>
        <w:t>OMMUNITY OF CHURCHES</w:t>
      </w:r>
      <w:r w:rsidR="00837820" w:rsidRPr="00544012">
        <w:rPr>
          <w:rFonts w:ascii="Copperplate Gothic Light" w:hAnsi="Copperplate Gothic Light" w:cstheme="minorHAnsi"/>
          <w:b/>
          <w:iCs/>
          <w:sz w:val="36"/>
          <w:szCs w:val="36"/>
        </w:rPr>
        <w:t xml:space="preserve"> </w:t>
      </w:r>
      <w:r w:rsidR="003778B4" w:rsidRPr="00544012">
        <w:rPr>
          <w:rFonts w:ascii="Copperplate Gothic Light" w:hAnsi="Copperplate Gothic Light" w:cstheme="minorHAnsi"/>
          <w:b/>
          <w:iCs/>
          <w:sz w:val="36"/>
          <w:szCs w:val="36"/>
        </w:rPr>
        <w:t>FOR</w:t>
      </w:r>
      <w:r w:rsidR="00837820" w:rsidRPr="00544012">
        <w:rPr>
          <w:rFonts w:ascii="Copperplate Gothic Light" w:hAnsi="Copperplate Gothic Light" w:cstheme="minorHAnsi"/>
          <w:b/>
          <w:iCs/>
          <w:sz w:val="36"/>
          <w:szCs w:val="36"/>
        </w:rPr>
        <w:t xml:space="preserve"> </w:t>
      </w:r>
      <w:r w:rsidR="003778B4" w:rsidRPr="00544012">
        <w:rPr>
          <w:rFonts w:ascii="Copperplate Gothic Light" w:hAnsi="Copperplate Gothic Light" w:cstheme="minorHAnsi"/>
          <w:b/>
          <w:iCs/>
          <w:sz w:val="36"/>
          <w:szCs w:val="36"/>
        </w:rPr>
        <w:t>SOCIAL ACTION (CC</w:t>
      </w:r>
      <w:r w:rsidR="006B2452" w:rsidRPr="00544012">
        <w:rPr>
          <w:rFonts w:ascii="Copperplate Gothic Light" w:hAnsi="Copperplate Gothic Light" w:cstheme="minorHAnsi"/>
          <w:b/>
          <w:iCs/>
          <w:sz w:val="36"/>
          <w:szCs w:val="36"/>
        </w:rPr>
        <w:t>SA)</w:t>
      </w:r>
    </w:p>
    <w:p w14:paraId="2E89C1FF" w14:textId="77777777" w:rsidR="00336D75" w:rsidRPr="00152135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152135">
        <w:rPr>
          <w:rFonts w:asciiTheme="minorHAnsi" w:hAnsiTheme="minorHAnsi" w:cstheme="minorHAnsi"/>
          <w:bCs/>
          <w:sz w:val="36"/>
          <w:szCs w:val="36"/>
        </w:rPr>
        <w:t>Dr. E. Thurman Walker, Founder</w:t>
      </w:r>
    </w:p>
    <w:p w14:paraId="75E42323" w14:textId="00637DF4" w:rsidR="00A03A29" w:rsidRPr="00B545EB" w:rsidRDefault="008120B1" w:rsidP="00AF25A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45EB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43CDA3" wp14:editId="27F3D783">
            <wp:simplePos x="0" y="0"/>
            <wp:positionH relativeFrom="margin">
              <wp:posOffset>-266701</wp:posOffset>
            </wp:positionH>
            <wp:positionV relativeFrom="margin">
              <wp:posOffset>2686050</wp:posOffset>
            </wp:positionV>
            <wp:extent cx="6657975" cy="6096000"/>
            <wp:effectExtent l="171450" t="152400" r="352425" b="342900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0F4F" w14:textId="5582CF46" w:rsidR="00336D75" w:rsidRPr="00B545EB" w:rsidRDefault="00E95592" w:rsidP="00AF25AB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Cs/>
          <w:sz w:val="40"/>
          <w:szCs w:val="40"/>
          <w:u w:val="single"/>
        </w:rPr>
        <w:t>2025</w:t>
      </w:r>
      <w:r w:rsidR="003778B4" w:rsidRPr="00B545EB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6B2452" w:rsidRPr="00152135">
        <w:rPr>
          <w:rFonts w:asciiTheme="minorHAnsi" w:hAnsiTheme="minorHAnsi" w:cstheme="minorHAnsi"/>
          <w:b/>
          <w:sz w:val="40"/>
          <w:szCs w:val="40"/>
          <w:u w:val="single"/>
        </w:rPr>
        <w:t>Non-T</w:t>
      </w:r>
      <w:r w:rsidR="00336D75" w:rsidRPr="00152135">
        <w:rPr>
          <w:rFonts w:asciiTheme="minorHAnsi" w:hAnsiTheme="minorHAnsi" w:cstheme="minorHAnsi"/>
          <w:b/>
          <w:sz w:val="40"/>
          <w:szCs w:val="40"/>
          <w:u w:val="single"/>
        </w:rPr>
        <w:t>raditional</w:t>
      </w:r>
      <w:r w:rsidR="00372563" w:rsidRPr="00B545EB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336D75" w:rsidRPr="00B545EB">
        <w:rPr>
          <w:rFonts w:asciiTheme="minorHAnsi" w:hAnsiTheme="minorHAnsi" w:cstheme="minorHAnsi"/>
          <w:bCs/>
          <w:sz w:val="40"/>
          <w:szCs w:val="40"/>
          <w:u w:val="single"/>
        </w:rPr>
        <w:t xml:space="preserve">Scholarship </w:t>
      </w:r>
      <w:r w:rsidR="00AF25AB" w:rsidRPr="00B545EB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="00336D75" w:rsidRPr="00B545EB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5A400484" w14:textId="77777777" w:rsidR="00372563" w:rsidRPr="00B545EB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283833" w14:textId="77777777" w:rsidR="0001504C" w:rsidRDefault="0001504C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67A16E6" w14:textId="77777777" w:rsidR="0001504C" w:rsidRDefault="0001504C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BFF9CDA" w14:textId="77777777" w:rsidR="0001504C" w:rsidRDefault="0001504C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C6A9A8B" w14:textId="77777777" w:rsidR="0001504C" w:rsidRDefault="0001504C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4FA2C58" w14:textId="38310A72" w:rsidR="003778B4" w:rsidRPr="00B545EB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  </w:t>
      </w:r>
      <w:hyperlink r:id="rId9" w:history="1">
        <w:r w:rsidR="008120B1" w:rsidRPr="00B545E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ccsasatx.org</w:t>
        </w:r>
      </w:hyperlink>
      <w:r w:rsidR="00B0664A" w:rsidRPr="00B545EB">
        <w:rPr>
          <w:rFonts w:asciiTheme="minorHAnsi" w:hAnsiTheme="minorHAnsi" w:cstheme="minorHAnsi"/>
          <w:b/>
          <w:sz w:val="24"/>
          <w:szCs w:val="24"/>
        </w:rPr>
        <w:t>.</w:t>
      </w:r>
    </w:p>
    <w:p w14:paraId="367F3B6B" w14:textId="77777777" w:rsidR="009C46D8" w:rsidRDefault="009C46D8" w:rsidP="008120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25812855"/>
    </w:p>
    <w:p w14:paraId="04F6CB99" w14:textId="77777777" w:rsidR="00DA3E62" w:rsidRDefault="008120B1" w:rsidP="00DA3E6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Application Deadline: </w:t>
      </w:r>
      <w:r w:rsidR="00FB1C73">
        <w:rPr>
          <w:rFonts w:asciiTheme="minorHAnsi" w:hAnsiTheme="minorHAnsi" w:cstheme="minorHAnsi"/>
          <w:b/>
          <w:sz w:val="24"/>
          <w:szCs w:val="24"/>
        </w:rPr>
        <w:t>Wednes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day, April </w:t>
      </w:r>
      <w:r w:rsidR="00FB1C73">
        <w:rPr>
          <w:rFonts w:asciiTheme="minorHAnsi" w:hAnsiTheme="minorHAnsi" w:cstheme="minorHAnsi"/>
          <w:b/>
          <w:sz w:val="24"/>
          <w:szCs w:val="24"/>
        </w:rPr>
        <w:t>30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95592">
        <w:rPr>
          <w:rFonts w:asciiTheme="minorHAnsi" w:hAnsiTheme="minorHAnsi" w:cstheme="minorHAnsi"/>
          <w:b/>
          <w:sz w:val="24"/>
          <w:szCs w:val="24"/>
        </w:rPr>
        <w:t>2025</w:t>
      </w:r>
    </w:p>
    <w:p w14:paraId="7177AA3A" w14:textId="77777777" w:rsidR="002628BB" w:rsidRDefault="00DA3E62" w:rsidP="00DA3E6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UST BE POSTMARKED BY April 30, 2025</w:t>
      </w:r>
    </w:p>
    <w:p w14:paraId="55451718" w14:textId="40009597" w:rsidR="00B545EB" w:rsidRDefault="008120B1" w:rsidP="00DA3E62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545EB">
        <w:rPr>
          <w:rFonts w:asciiTheme="minorHAnsi" w:hAnsiTheme="minorHAnsi" w:cstheme="minorHAnsi"/>
          <w:b/>
          <w:sz w:val="24"/>
          <w:szCs w:val="24"/>
        </w:rPr>
        <w:br/>
      </w:r>
    </w:p>
    <w:p w14:paraId="62FE8EA9" w14:textId="5F4052FE" w:rsidR="008120B1" w:rsidRPr="00B545EB" w:rsidRDefault="008120B1" w:rsidP="008120B1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B545EB">
        <w:rPr>
          <w:rFonts w:asciiTheme="minorHAnsi" w:hAnsiTheme="minorHAnsi" w:cstheme="minorHAnsi"/>
          <w:b/>
          <w:color w:val="C00000"/>
          <w:sz w:val="24"/>
          <w:szCs w:val="24"/>
        </w:rPr>
        <w:t>(All completed applications and supporting documents must</w:t>
      </w:r>
      <w:r w:rsidR="00B545E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                                                                                 </w:t>
      </w:r>
      <w:r w:rsidRPr="00B545E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be mailed to the following</w:t>
      </w:r>
      <w:r w:rsidR="00296065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B545E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P. O. Box address) </w:t>
      </w:r>
    </w:p>
    <w:p w14:paraId="3DD9E085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125811406"/>
      <w:r w:rsidRPr="00B545EB">
        <w:rPr>
          <w:rFonts w:asciiTheme="minorHAnsi" w:hAnsiTheme="minorHAnsi" w:cstheme="minorHAnsi"/>
          <w:sz w:val="24"/>
          <w:szCs w:val="24"/>
        </w:rPr>
        <w:t>Community of Churches for Social Action</w:t>
      </w:r>
    </w:p>
    <w:p w14:paraId="6A8729F4" w14:textId="1529991C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Attention: Scholarship Committee</w:t>
      </w:r>
    </w:p>
    <w:p w14:paraId="5E615519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2400 McCullough</w:t>
      </w:r>
    </w:p>
    <w:p w14:paraId="570A89A8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P. O. Box 15798</w:t>
      </w:r>
    </w:p>
    <w:p w14:paraId="4A4FC93F" w14:textId="00BBF1BA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San Antonio, Texas 78212</w:t>
      </w:r>
    </w:p>
    <w:bookmarkEnd w:id="0"/>
    <w:p w14:paraId="45352298" w14:textId="5D6C41F4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7E44C400" w14:textId="77777777" w:rsidR="00B545EB" w:rsidRDefault="00B545EB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E49659F" w14:textId="77777777" w:rsidR="00B545EB" w:rsidRDefault="00B545EB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077B084" w14:textId="77777777" w:rsidR="00B545EB" w:rsidRDefault="00B545EB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C75EC23" w14:textId="60CC80D7" w:rsidR="008120B1" w:rsidRPr="00B545EB" w:rsidRDefault="008120B1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545EB">
        <w:rPr>
          <w:rFonts w:asciiTheme="minorHAnsi" w:hAnsiTheme="minorHAnsi" w:cstheme="minorHAnsi"/>
          <w:bCs/>
          <w:sz w:val="24"/>
          <w:szCs w:val="24"/>
        </w:rPr>
        <w:t>Bishop Geoffrey Stirrup, CCSA Chairman</w:t>
      </w:r>
    </w:p>
    <w:p w14:paraId="12F0D468" w14:textId="4C3E26E3" w:rsidR="008120B1" w:rsidRPr="00B545EB" w:rsidRDefault="00E520E0" w:rsidP="008120B1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stor Verell Nelson, Executive</w:t>
      </w:r>
      <w:r w:rsidR="008120B1" w:rsidRPr="00B545EB">
        <w:rPr>
          <w:rFonts w:asciiTheme="minorHAnsi" w:hAnsiTheme="minorHAnsi" w:cstheme="minorHAnsi"/>
          <w:bCs/>
          <w:sz w:val="24"/>
          <w:szCs w:val="24"/>
        </w:rPr>
        <w:t xml:space="preserve"> Director</w:t>
      </w:r>
    </w:p>
    <w:p w14:paraId="3C115D84" w14:textId="77777777" w:rsidR="008120B1" w:rsidRPr="00B545EB" w:rsidRDefault="008120B1" w:rsidP="008120B1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545EB">
        <w:rPr>
          <w:rFonts w:asciiTheme="minorHAnsi" w:hAnsiTheme="minorHAnsi" w:cstheme="minorHAnsi"/>
          <w:bCs/>
          <w:sz w:val="24"/>
          <w:szCs w:val="24"/>
        </w:rPr>
        <w:t>Pastor Jeffrey A. Garner, Scholarship Chair</w:t>
      </w:r>
    </w:p>
    <w:p w14:paraId="013D7297" w14:textId="77777777" w:rsidR="008120B1" w:rsidRPr="00B545EB" w:rsidRDefault="008120B1" w:rsidP="00812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D2B2634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bookmarkEnd w:id="1"/>
    <w:p w14:paraId="71E86035" w14:textId="77777777" w:rsidR="008120B1" w:rsidRPr="00B545EB" w:rsidRDefault="008120B1" w:rsidP="00812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1BF9097" w14:textId="7B7A2595" w:rsidR="008120B1" w:rsidRDefault="008120B1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4502C8" w14:textId="07B69F92" w:rsidR="00336D75" w:rsidRPr="005B4533" w:rsidRDefault="00072B77" w:rsidP="008F084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B4533">
        <w:rPr>
          <w:rFonts w:asciiTheme="minorHAnsi" w:hAnsiTheme="minorHAnsi" w:cstheme="minorHAnsi"/>
          <w:b/>
          <w:sz w:val="32"/>
          <w:szCs w:val="32"/>
        </w:rPr>
        <w:lastRenderedPageBreak/>
        <w:t xml:space="preserve">Non-Traditional </w:t>
      </w:r>
      <w:r w:rsidR="00336D75" w:rsidRPr="005B4533">
        <w:rPr>
          <w:rFonts w:asciiTheme="minorHAnsi" w:hAnsiTheme="minorHAnsi" w:cstheme="minorHAnsi"/>
          <w:b/>
          <w:sz w:val="32"/>
          <w:szCs w:val="32"/>
        </w:rPr>
        <w:t xml:space="preserve">Scholarship </w:t>
      </w:r>
      <w:r w:rsidRPr="005B4533">
        <w:rPr>
          <w:rFonts w:asciiTheme="minorHAnsi" w:hAnsiTheme="minorHAnsi" w:cstheme="minorHAnsi"/>
          <w:b/>
          <w:sz w:val="32"/>
          <w:szCs w:val="32"/>
        </w:rPr>
        <w:t xml:space="preserve">Application </w:t>
      </w:r>
      <w:r w:rsidR="00336D75" w:rsidRPr="005B4533">
        <w:rPr>
          <w:rFonts w:asciiTheme="minorHAnsi" w:hAnsiTheme="minorHAnsi" w:cstheme="minorHAnsi"/>
          <w:b/>
          <w:sz w:val="32"/>
          <w:szCs w:val="32"/>
        </w:rPr>
        <w:t>Process</w:t>
      </w:r>
    </w:p>
    <w:p w14:paraId="2288A719" w14:textId="77777777" w:rsidR="00A03A29" w:rsidRPr="00B545EB" w:rsidRDefault="00A03A29" w:rsidP="0061063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7F280C" w14:textId="021DB865" w:rsidR="00DB7CF8" w:rsidRPr="00B545EB" w:rsidRDefault="00472C51" w:rsidP="00610631">
      <w:pPr>
        <w:jc w:val="both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The Non-Traditional Scholarship is awarded to 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adults </w:t>
      </w:r>
      <w:r w:rsidR="00601B88" w:rsidRPr="00B545EB">
        <w:rPr>
          <w:rFonts w:asciiTheme="minorHAnsi" w:hAnsiTheme="minorHAnsi" w:cstheme="minorHAnsi"/>
          <w:b/>
          <w:bCs/>
          <w:sz w:val="24"/>
          <w:szCs w:val="24"/>
        </w:rPr>
        <w:t>pursuing a first degree and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CE1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attending 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or </w:t>
      </w:r>
      <w:r w:rsidR="00B0664A" w:rsidRPr="00B545EB">
        <w:rPr>
          <w:rFonts w:asciiTheme="minorHAnsi" w:hAnsiTheme="minorHAnsi" w:cstheme="minorHAnsi"/>
          <w:b/>
          <w:bCs/>
          <w:sz w:val="24"/>
          <w:szCs w:val="24"/>
        </w:rPr>
        <w:t>having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 been accepted into a school of higher learning</w:t>
      </w:r>
      <w:r w:rsidR="00336D75" w:rsidRPr="00B545EB">
        <w:rPr>
          <w:rFonts w:asciiTheme="minorHAnsi" w:hAnsiTheme="minorHAnsi" w:cstheme="minorHAnsi"/>
          <w:sz w:val="24"/>
          <w:szCs w:val="24"/>
        </w:rPr>
        <w:t xml:space="preserve">.  </w:t>
      </w:r>
      <w:r w:rsidR="006B2452" w:rsidRPr="00B545EB">
        <w:rPr>
          <w:rFonts w:asciiTheme="minorHAnsi" w:hAnsiTheme="minorHAnsi" w:cstheme="minorHAnsi"/>
          <w:sz w:val="24"/>
          <w:szCs w:val="24"/>
        </w:rPr>
        <w:t>To be considered for th</w:t>
      </w:r>
      <w:r w:rsidR="004B4426" w:rsidRPr="00B545EB">
        <w:rPr>
          <w:rFonts w:asciiTheme="minorHAnsi" w:hAnsiTheme="minorHAnsi" w:cstheme="minorHAnsi"/>
          <w:sz w:val="24"/>
          <w:szCs w:val="24"/>
        </w:rPr>
        <w:t>is award</w:t>
      </w:r>
      <w:r w:rsidR="006B2452" w:rsidRPr="00B545EB">
        <w:rPr>
          <w:rFonts w:asciiTheme="minorHAnsi" w:hAnsiTheme="minorHAnsi" w:cstheme="minorHAnsi"/>
          <w:sz w:val="24"/>
          <w:szCs w:val="24"/>
        </w:rPr>
        <w:t>, each</w:t>
      </w:r>
      <w:r w:rsidR="000C3CE1" w:rsidRPr="00B545EB">
        <w:rPr>
          <w:rFonts w:asciiTheme="minorHAnsi" w:hAnsiTheme="minorHAnsi" w:cstheme="minorHAnsi"/>
          <w:sz w:val="24"/>
          <w:szCs w:val="24"/>
        </w:rPr>
        <w:t xml:space="preserve"> candidate</w:t>
      </w:r>
      <w:r w:rsidR="006B2452" w:rsidRPr="00B545EB">
        <w:rPr>
          <w:rFonts w:asciiTheme="minorHAnsi" w:hAnsiTheme="minorHAnsi" w:cstheme="minorHAnsi"/>
          <w:sz w:val="24"/>
          <w:szCs w:val="24"/>
        </w:rPr>
        <w:t xml:space="preserve"> must </w:t>
      </w:r>
      <w:r w:rsidR="008665FE" w:rsidRPr="00B545EB">
        <w:rPr>
          <w:rFonts w:asciiTheme="minorHAnsi" w:hAnsiTheme="minorHAnsi" w:cstheme="minorHAnsi"/>
          <w:sz w:val="24"/>
          <w:szCs w:val="24"/>
        </w:rPr>
        <w:t xml:space="preserve">display a financial burden </w:t>
      </w:r>
      <w:r w:rsidR="00FB49EE" w:rsidRPr="00B545EB">
        <w:rPr>
          <w:rFonts w:asciiTheme="minorHAnsi" w:hAnsiTheme="minorHAnsi" w:cstheme="minorHAnsi"/>
          <w:sz w:val="24"/>
          <w:szCs w:val="24"/>
        </w:rPr>
        <w:t xml:space="preserve">and </w:t>
      </w:r>
      <w:r w:rsidR="008665FE" w:rsidRPr="00B545EB">
        <w:rPr>
          <w:rFonts w:asciiTheme="minorHAnsi" w:hAnsiTheme="minorHAnsi" w:cstheme="minorHAnsi"/>
          <w:sz w:val="24"/>
          <w:szCs w:val="24"/>
        </w:rPr>
        <w:t xml:space="preserve">hold membership in or be </w:t>
      </w:r>
      <w:r w:rsidR="000C3CE1" w:rsidRPr="00B545EB">
        <w:rPr>
          <w:rFonts w:asciiTheme="minorHAnsi" w:hAnsiTheme="minorHAnsi" w:cstheme="minorHAnsi"/>
          <w:sz w:val="24"/>
          <w:szCs w:val="24"/>
        </w:rPr>
        <w:t>af</w:t>
      </w:r>
      <w:r w:rsidR="006B2452" w:rsidRPr="00B545EB">
        <w:rPr>
          <w:rFonts w:asciiTheme="minorHAnsi" w:hAnsiTheme="minorHAnsi" w:cstheme="minorHAnsi"/>
          <w:sz w:val="24"/>
          <w:szCs w:val="24"/>
        </w:rPr>
        <w:t xml:space="preserve">filiated with a </w:t>
      </w:r>
      <w:r w:rsidR="008665FE" w:rsidRPr="00B545EB">
        <w:rPr>
          <w:rFonts w:asciiTheme="minorHAnsi" w:hAnsiTheme="minorHAnsi" w:cstheme="minorHAnsi"/>
          <w:sz w:val="24"/>
          <w:szCs w:val="24"/>
        </w:rPr>
        <w:t xml:space="preserve">local church.  </w:t>
      </w:r>
      <w:r w:rsidR="00A2576E" w:rsidRPr="00B545EB">
        <w:rPr>
          <w:rFonts w:asciiTheme="minorHAnsi" w:hAnsiTheme="minorHAnsi" w:cstheme="minorHAnsi"/>
          <w:sz w:val="24"/>
          <w:szCs w:val="24"/>
        </w:rPr>
        <w:t>Candidates currently enrolled in college level course</w:t>
      </w:r>
      <w:r w:rsidR="00883565" w:rsidRPr="00B545EB">
        <w:rPr>
          <w:rFonts w:asciiTheme="minorHAnsi" w:hAnsiTheme="minorHAnsi" w:cstheme="minorHAnsi"/>
          <w:sz w:val="24"/>
          <w:szCs w:val="24"/>
        </w:rPr>
        <w:t>s</w:t>
      </w:r>
      <w:r w:rsidR="00A2576E" w:rsidRPr="00B545EB">
        <w:rPr>
          <w:rFonts w:asciiTheme="minorHAnsi" w:hAnsiTheme="minorHAnsi" w:cstheme="minorHAnsi"/>
          <w:sz w:val="24"/>
          <w:szCs w:val="24"/>
        </w:rPr>
        <w:t xml:space="preserve"> must possess a minimum 3.0 grade point average.  </w:t>
      </w:r>
    </w:p>
    <w:p w14:paraId="77D20705" w14:textId="77777777" w:rsidR="00AB4171" w:rsidRPr="00B545EB" w:rsidRDefault="00AB4171" w:rsidP="00610631">
      <w:pPr>
        <w:spacing w:before="120" w:line="240" w:lineRule="auto"/>
        <w:jc w:val="both"/>
        <w:rPr>
          <w:rStyle w:val="markedcontent"/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14:paraId="44D49DBF" w14:textId="4DDECFAD" w:rsidR="00B0664A" w:rsidRPr="00B545EB" w:rsidRDefault="00B0664A" w:rsidP="00610631">
      <w:pPr>
        <w:spacing w:before="120" w:line="240" w:lineRule="auto"/>
        <w:jc w:val="both"/>
        <w:rPr>
          <w:rStyle w:val="markedcontent"/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  <w:r w:rsidRPr="00B545EB">
        <w:rPr>
          <w:rStyle w:val="markedcontent"/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APPLICATION PACKAGE MUST INCLUDE THE FOLLOWING:</w:t>
      </w:r>
    </w:p>
    <w:p w14:paraId="2BB491BD" w14:textId="77777777" w:rsidR="00B0664A" w:rsidRPr="00B545EB" w:rsidRDefault="00B0664A" w:rsidP="00281358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545EB">
        <w:rPr>
          <w:rFonts w:asciiTheme="minorHAnsi" w:eastAsia="Times New Roman" w:hAnsiTheme="minorHAnsi" w:cstheme="minorHAnsi"/>
          <w:b/>
          <w:bCs/>
          <w:sz w:val="24"/>
          <w:szCs w:val="24"/>
        </w:rPr>
        <w:t>Typed Completed Scholarship Application</w:t>
      </w:r>
    </w:p>
    <w:p w14:paraId="52288EC9" w14:textId="6881FC78" w:rsidR="00B0664A" w:rsidRPr="00B545EB" w:rsidRDefault="00B0664A" w:rsidP="0028135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>Photograph</w:t>
      </w:r>
      <w:r w:rsidR="00AB4171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 (Preferably wallet-size)</w:t>
      </w:r>
    </w:p>
    <w:p w14:paraId="5DBF870C" w14:textId="69E66572" w:rsidR="00AB4171" w:rsidRPr="00B545EB" w:rsidRDefault="00AB4171" w:rsidP="0028135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>Grades from last semester (if applicable)</w:t>
      </w:r>
    </w:p>
    <w:p w14:paraId="79AE8DF8" w14:textId="1016BC5A" w:rsidR="00B0664A" w:rsidRPr="00B545EB" w:rsidRDefault="00B0664A" w:rsidP="00610631">
      <w:pPr>
        <w:pStyle w:val="ListParagraph"/>
        <w:numPr>
          <w:ilvl w:val="0"/>
          <w:numId w:val="4"/>
        </w:numPr>
        <w:spacing w:line="240" w:lineRule="auto"/>
        <w:ind w:right="-270"/>
        <w:jc w:val="both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>Typed-written Essay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 On a separate sheet, in 250 to 300 words, double-spaced, expound on the statement:  </w:t>
      </w:r>
      <w:r w:rsidRPr="00B545EB">
        <w:rPr>
          <w:rFonts w:asciiTheme="minorHAnsi" w:hAnsiTheme="minorHAnsi" w:cstheme="minorHAnsi"/>
          <w:b/>
          <w:caps/>
          <w:sz w:val="24"/>
          <w:szCs w:val="24"/>
        </w:rPr>
        <w:t>What motivated me to further my education and how this decision aligns with God’s purpose for me.</w:t>
      </w:r>
      <w:r w:rsidRPr="00B545EB">
        <w:rPr>
          <w:rFonts w:asciiTheme="minorHAnsi" w:hAnsiTheme="minorHAnsi" w:cstheme="minorHAnsi"/>
          <w:smallCaps/>
          <w:sz w:val="24"/>
          <w:szCs w:val="24"/>
        </w:rPr>
        <w:t xml:space="preserve">  </w:t>
      </w:r>
    </w:p>
    <w:p w14:paraId="05AA5342" w14:textId="63203A90" w:rsidR="00B0664A" w:rsidRPr="00B545EB" w:rsidRDefault="00B0664A" w:rsidP="00610631">
      <w:pPr>
        <w:pStyle w:val="ListParagraph"/>
        <w:numPr>
          <w:ilvl w:val="0"/>
          <w:numId w:val="4"/>
        </w:numPr>
        <w:spacing w:line="240" w:lineRule="auto"/>
        <w:ind w:right="-270"/>
        <w:jc w:val="both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Personal Statement of Commitment </w:t>
      </w:r>
      <w:r w:rsidRPr="00B545EB">
        <w:rPr>
          <w:rFonts w:asciiTheme="minorHAnsi" w:hAnsiTheme="minorHAnsi" w:cstheme="minorHAnsi"/>
          <w:sz w:val="24"/>
          <w:szCs w:val="24"/>
        </w:rPr>
        <w:t>(A paragraph stating your goals and plans for fulfilling them)</w:t>
      </w:r>
    </w:p>
    <w:p w14:paraId="6673883E" w14:textId="66E19DEB" w:rsidR="008120B1" w:rsidRPr="00B545EB" w:rsidRDefault="008120B1" w:rsidP="00610631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545EB">
        <w:rPr>
          <w:rStyle w:val="NoSpacingChar"/>
          <w:rFonts w:asciiTheme="minorHAnsi" w:eastAsia="Calibri" w:hAnsiTheme="minorHAnsi" w:cstheme="minorHAnsi"/>
          <w:sz w:val="24"/>
          <w:szCs w:val="24"/>
        </w:rPr>
        <w:t>Applicants are encouraged to carefully and truthfully express their personal beliefs</w:t>
      </w:r>
      <w:r w:rsidR="00B545EB" w:rsidRPr="00B545EB">
        <w:rPr>
          <w:rStyle w:val="NoSpacingChar"/>
          <w:rFonts w:asciiTheme="minorHAnsi" w:eastAsia="Calibri" w:hAnsiTheme="minorHAnsi" w:cstheme="minorHAnsi"/>
          <w:sz w:val="24"/>
          <w:szCs w:val="24"/>
        </w:rPr>
        <w:t xml:space="preserve"> </w:t>
      </w:r>
      <w:r w:rsidRPr="00B545EB">
        <w:rPr>
          <w:rStyle w:val="NoSpacingChar"/>
          <w:rFonts w:asciiTheme="minorHAnsi" w:eastAsia="Calibri" w:hAnsiTheme="minorHAnsi" w:cstheme="minorHAnsi"/>
          <w:sz w:val="24"/>
          <w:szCs w:val="24"/>
        </w:rPr>
        <w:t>when writing essays</w:t>
      </w:r>
      <w:r w:rsidRPr="00B545EB">
        <w:rPr>
          <w:rFonts w:asciiTheme="minorHAnsi" w:hAnsiTheme="minorHAnsi" w:cstheme="minorHAnsi"/>
          <w:sz w:val="24"/>
          <w:szCs w:val="24"/>
        </w:rPr>
        <w:t>.</w:t>
      </w:r>
    </w:p>
    <w:p w14:paraId="424FDDDF" w14:textId="5EF9DB52" w:rsidR="00B0664A" w:rsidRPr="00B545EB" w:rsidRDefault="00B0664A" w:rsidP="006106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Letters of Recommendation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Letters should be requested from your pastor, employer(s), mentors, </w:t>
      </w:r>
      <w:proofErr w:type="spellStart"/>
      <w:r w:rsidRPr="00B545EB">
        <w:rPr>
          <w:rFonts w:asciiTheme="minorHAnsi" w:hAnsiTheme="minorHAnsi" w:cstheme="minorHAnsi"/>
          <w:sz w:val="24"/>
          <w:szCs w:val="24"/>
        </w:rPr>
        <w:t>ormal</w:t>
      </w:r>
      <w:proofErr w:type="spellEnd"/>
      <w:r w:rsidRPr="00B545EB">
        <w:rPr>
          <w:rFonts w:asciiTheme="minorHAnsi" w:hAnsiTheme="minorHAnsi" w:cstheme="minorHAnsi"/>
          <w:sz w:val="24"/>
          <w:szCs w:val="24"/>
        </w:rPr>
        <w:t xml:space="preserve"> teachers, or college instructors (counselors).  At a minimum, letters of recommendation should include your perceived work ethics, character traits, and community/church involvement.  Packages containing multiple letters will receive stronger consideration. </w:t>
      </w:r>
      <w:r w:rsidR="00260CC0">
        <w:rPr>
          <w:rFonts w:asciiTheme="minorHAnsi" w:hAnsiTheme="minorHAnsi" w:cstheme="minorHAnsi"/>
          <w:sz w:val="24"/>
          <w:szCs w:val="24"/>
        </w:rPr>
        <w:t xml:space="preserve">  Letters should be signed.</w:t>
      </w:r>
    </w:p>
    <w:p w14:paraId="60A83DFE" w14:textId="77777777" w:rsidR="00EF196F" w:rsidRPr="00B545EB" w:rsidRDefault="00EF196F" w:rsidP="00610631">
      <w:pPr>
        <w:jc w:val="both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A</w:t>
      </w:r>
      <w:r w:rsidR="003E4FC6" w:rsidRPr="00B545EB">
        <w:rPr>
          <w:rFonts w:asciiTheme="minorHAnsi" w:hAnsiTheme="minorHAnsi" w:cstheme="minorHAnsi"/>
          <w:sz w:val="24"/>
          <w:szCs w:val="24"/>
        </w:rPr>
        <w:t>pplications will be</w:t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  <w:r w:rsidR="00030AF4" w:rsidRPr="00B545EB">
        <w:rPr>
          <w:rFonts w:asciiTheme="minorHAnsi" w:hAnsiTheme="minorHAnsi" w:cstheme="minorHAnsi"/>
          <w:sz w:val="24"/>
          <w:szCs w:val="24"/>
        </w:rPr>
        <w:t>thoroughly</w:t>
      </w:r>
      <w:r w:rsidRPr="00B545EB">
        <w:rPr>
          <w:rFonts w:asciiTheme="minorHAnsi" w:hAnsiTheme="minorHAnsi" w:cstheme="minorHAnsi"/>
          <w:sz w:val="24"/>
          <w:szCs w:val="24"/>
        </w:rPr>
        <w:t xml:space="preserve"> review</w:t>
      </w:r>
      <w:r w:rsidR="003E4FC6" w:rsidRPr="00B545EB">
        <w:rPr>
          <w:rFonts w:asciiTheme="minorHAnsi" w:hAnsiTheme="minorHAnsi" w:cstheme="minorHAnsi"/>
          <w:sz w:val="24"/>
          <w:szCs w:val="24"/>
        </w:rPr>
        <w:t>ed</w:t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to ensure </w:t>
      </w:r>
      <w:r w:rsidRPr="00B545EB">
        <w:rPr>
          <w:rFonts w:asciiTheme="minorHAnsi" w:hAnsiTheme="minorHAnsi" w:cstheme="minorHAnsi"/>
          <w:sz w:val="24"/>
          <w:szCs w:val="24"/>
        </w:rPr>
        <w:t>recipient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s are </w:t>
      </w:r>
      <w:r w:rsidRPr="00B545EB">
        <w:rPr>
          <w:rFonts w:asciiTheme="minorHAnsi" w:hAnsiTheme="minorHAnsi" w:cstheme="minorHAnsi"/>
          <w:sz w:val="24"/>
          <w:szCs w:val="24"/>
        </w:rPr>
        <w:t>worthy of award</w:t>
      </w:r>
      <w:r w:rsidR="003E4FC6" w:rsidRPr="00B545EB">
        <w:rPr>
          <w:rFonts w:asciiTheme="minorHAnsi" w:hAnsiTheme="minorHAnsi" w:cstheme="minorHAnsi"/>
          <w:sz w:val="24"/>
          <w:szCs w:val="24"/>
        </w:rPr>
        <w:t>s</w:t>
      </w:r>
      <w:r w:rsidRPr="00B545EB">
        <w:rPr>
          <w:rFonts w:asciiTheme="minorHAnsi" w:hAnsiTheme="minorHAnsi" w:cstheme="minorHAnsi"/>
          <w:sz w:val="24"/>
          <w:szCs w:val="24"/>
        </w:rPr>
        <w:t xml:space="preserve">.  Each award will be forwarded to the </w:t>
      </w:r>
      <w:r w:rsidR="00A80193" w:rsidRPr="00B545EB">
        <w:rPr>
          <w:rFonts w:asciiTheme="minorHAnsi" w:hAnsiTheme="minorHAnsi" w:cstheme="minorHAnsi"/>
          <w:sz w:val="24"/>
          <w:szCs w:val="24"/>
        </w:rPr>
        <w:t xml:space="preserve">recipient’s specified 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college or technical school </w:t>
      </w:r>
      <w:r w:rsidRPr="00B545EB">
        <w:rPr>
          <w:rFonts w:asciiTheme="minorHAnsi" w:hAnsiTheme="minorHAnsi" w:cstheme="minorHAnsi"/>
          <w:sz w:val="24"/>
          <w:szCs w:val="24"/>
        </w:rPr>
        <w:t xml:space="preserve">for deposit into </w:t>
      </w:r>
      <w:r w:rsidR="00A80193" w:rsidRPr="00B545EB">
        <w:rPr>
          <w:rFonts w:asciiTheme="minorHAnsi" w:hAnsiTheme="minorHAnsi" w:cstheme="minorHAnsi"/>
          <w:sz w:val="24"/>
          <w:szCs w:val="24"/>
        </w:rPr>
        <w:t>his/her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 academic </w:t>
      </w:r>
      <w:r w:rsidRPr="00B545EB">
        <w:rPr>
          <w:rFonts w:asciiTheme="minorHAnsi" w:hAnsiTheme="minorHAnsi" w:cstheme="minorHAnsi"/>
          <w:sz w:val="24"/>
          <w:szCs w:val="24"/>
        </w:rPr>
        <w:t xml:space="preserve">account.  </w:t>
      </w:r>
      <w:r w:rsidR="00DB7CF8" w:rsidRPr="00B545EB">
        <w:rPr>
          <w:rFonts w:asciiTheme="minorHAnsi" w:hAnsiTheme="minorHAnsi" w:cstheme="minorHAnsi"/>
          <w:sz w:val="24"/>
          <w:szCs w:val="24"/>
        </w:rPr>
        <w:t>Award r</w:t>
      </w:r>
      <w:r w:rsidR="00A2576E" w:rsidRPr="00B545EB">
        <w:rPr>
          <w:rFonts w:asciiTheme="minorHAnsi" w:hAnsiTheme="minorHAnsi" w:cstheme="minorHAnsi"/>
          <w:sz w:val="24"/>
          <w:szCs w:val="24"/>
        </w:rPr>
        <w:t xml:space="preserve">ecipients are required to carry a minimum of 9 credit hours.  </w:t>
      </w:r>
    </w:p>
    <w:p w14:paraId="2D3AA44B" w14:textId="7F24A940" w:rsidR="008120B1" w:rsidRPr="00B545EB" w:rsidRDefault="008120B1" w:rsidP="003E2140">
      <w:pPr>
        <w:jc w:val="center"/>
        <w:rPr>
          <w:rFonts w:asciiTheme="minorHAnsi" w:hAnsiTheme="minorHAnsi" w:cstheme="minorHAnsi"/>
          <w:b/>
          <w:color w:val="C00000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Application Deadline: </w:t>
      </w:r>
      <w:r w:rsidR="00A067DF">
        <w:rPr>
          <w:rFonts w:asciiTheme="minorHAnsi" w:hAnsiTheme="minorHAnsi" w:cstheme="minorHAnsi"/>
          <w:b/>
          <w:sz w:val="24"/>
          <w:szCs w:val="24"/>
        </w:rPr>
        <w:t>Wednes</w:t>
      </w:r>
      <w:r w:rsidR="00880A44">
        <w:rPr>
          <w:rFonts w:asciiTheme="minorHAnsi" w:hAnsiTheme="minorHAnsi" w:cstheme="minorHAnsi"/>
          <w:b/>
          <w:sz w:val="24"/>
          <w:szCs w:val="24"/>
        </w:rPr>
        <w:t xml:space="preserve">day, April </w:t>
      </w:r>
      <w:r w:rsidR="000A6F51">
        <w:rPr>
          <w:rFonts w:asciiTheme="minorHAnsi" w:hAnsiTheme="minorHAnsi" w:cstheme="minorHAnsi"/>
          <w:b/>
          <w:sz w:val="24"/>
          <w:szCs w:val="24"/>
        </w:rPr>
        <w:t>30</w:t>
      </w:r>
      <w:r w:rsidR="00880A44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gramStart"/>
      <w:r w:rsidR="00880A44">
        <w:rPr>
          <w:rFonts w:asciiTheme="minorHAnsi" w:hAnsiTheme="minorHAnsi" w:cstheme="minorHAnsi"/>
          <w:b/>
          <w:sz w:val="24"/>
          <w:szCs w:val="24"/>
        </w:rPr>
        <w:t>2025</w:t>
      </w:r>
      <w:proofErr w:type="gramEnd"/>
      <w:r w:rsidRPr="00B545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545EB">
        <w:rPr>
          <w:rFonts w:asciiTheme="minorHAnsi" w:hAnsiTheme="minorHAnsi" w:cstheme="minorHAnsi"/>
          <w:b/>
          <w:sz w:val="24"/>
          <w:szCs w:val="24"/>
        </w:rPr>
        <w:br/>
      </w:r>
      <w:r w:rsidRPr="00B545EB">
        <w:rPr>
          <w:rFonts w:asciiTheme="minorHAnsi" w:hAnsiTheme="minorHAnsi" w:cstheme="minorHAnsi"/>
          <w:b/>
          <w:color w:val="C00000"/>
        </w:rPr>
        <w:t>(All completed applications and supporting documents must be mailed to the following</w:t>
      </w:r>
      <w:r w:rsidR="00B545EB" w:rsidRPr="00B545EB">
        <w:rPr>
          <w:rFonts w:asciiTheme="minorHAnsi" w:hAnsiTheme="minorHAnsi" w:cstheme="minorHAnsi"/>
          <w:b/>
          <w:color w:val="C00000"/>
        </w:rPr>
        <w:t xml:space="preserve"> </w:t>
      </w:r>
      <w:r w:rsidRPr="00B545EB">
        <w:rPr>
          <w:rFonts w:asciiTheme="minorHAnsi" w:hAnsiTheme="minorHAnsi" w:cstheme="minorHAnsi"/>
          <w:b/>
          <w:color w:val="C00000"/>
        </w:rPr>
        <w:t>P. O. Box address)</w:t>
      </w:r>
    </w:p>
    <w:p w14:paraId="3DBD9D00" w14:textId="77777777" w:rsidR="008120B1" w:rsidRPr="00B545EB" w:rsidRDefault="008120B1" w:rsidP="003E2140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Community of Churches for Social Action</w:t>
      </w:r>
    </w:p>
    <w:p w14:paraId="2E3CD4FB" w14:textId="77777777" w:rsidR="008120B1" w:rsidRPr="00B545EB" w:rsidRDefault="008120B1" w:rsidP="003E2140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Attention</w:t>
      </w:r>
      <w:proofErr w:type="gramStart"/>
      <w:r w:rsidRPr="00B545EB">
        <w:rPr>
          <w:rFonts w:asciiTheme="minorHAnsi" w:hAnsiTheme="minorHAnsi" w:cstheme="minorHAnsi"/>
          <w:color w:val="FF0000"/>
          <w:sz w:val="24"/>
          <w:szCs w:val="24"/>
        </w:rPr>
        <w:t>:  Scholarship</w:t>
      </w:r>
      <w:proofErr w:type="gramEnd"/>
      <w:r w:rsidRPr="00B545EB">
        <w:rPr>
          <w:rFonts w:asciiTheme="minorHAnsi" w:hAnsiTheme="minorHAnsi" w:cstheme="minorHAnsi"/>
          <w:color w:val="FF0000"/>
          <w:sz w:val="24"/>
          <w:szCs w:val="24"/>
        </w:rPr>
        <w:t xml:space="preserve"> Committee</w:t>
      </w:r>
    </w:p>
    <w:p w14:paraId="6EC35BB3" w14:textId="77777777" w:rsidR="008120B1" w:rsidRPr="00B545EB" w:rsidRDefault="008120B1" w:rsidP="003E2140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2400 McCullough</w:t>
      </w:r>
    </w:p>
    <w:p w14:paraId="57A1DCE9" w14:textId="77777777" w:rsidR="008120B1" w:rsidRPr="00B545EB" w:rsidRDefault="008120B1" w:rsidP="003E2140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P. O. Box 15798</w:t>
      </w:r>
    </w:p>
    <w:p w14:paraId="77A4AC49" w14:textId="167D74F0" w:rsidR="008120B1" w:rsidRPr="00B545EB" w:rsidRDefault="008120B1" w:rsidP="003E2140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San Antonio, Texas 78212</w:t>
      </w:r>
    </w:p>
    <w:p w14:paraId="2F311F50" w14:textId="77777777" w:rsidR="008120B1" w:rsidRPr="00B545EB" w:rsidRDefault="008120B1" w:rsidP="00610631">
      <w:pPr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1B91FB23" w14:textId="77777777" w:rsidR="00B545EB" w:rsidRDefault="00B545EB" w:rsidP="00610631">
      <w:pPr>
        <w:pStyle w:val="Footer"/>
        <w:jc w:val="both"/>
        <w:rPr>
          <w:rFonts w:asciiTheme="minorHAnsi" w:hAnsiTheme="minorHAnsi" w:cstheme="minorHAnsi"/>
          <w:sz w:val="24"/>
          <w:szCs w:val="24"/>
        </w:rPr>
      </w:pPr>
    </w:p>
    <w:p w14:paraId="4323D12A" w14:textId="46234225" w:rsidR="008120B1" w:rsidRPr="00B545EB" w:rsidRDefault="008120B1" w:rsidP="00787153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 xml:space="preserve">Contact </w:t>
      </w:r>
      <w:r w:rsidR="00E520E0">
        <w:rPr>
          <w:rFonts w:asciiTheme="minorHAnsi" w:hAnsiTheme="minorHAnsi" w:cstheme="minorHAnsi"/>
          <w:sz w:val="24"/>
          <w:szCs w:val="24"/>
        </w:rPr>
        <w:t>Pastor Verell Nelson</w:t>
      </w:r>
      <w:r w:rsidRPr="00B545EB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="009A25AA" w:rsidRPr="00BF7A0F">
          <w:rPr>
            <w:rStyle w:val="Hyperlink"/>
            <w:rFonts w:asciiTheme="minorHAnsi" w:hAnsiTheme="minorHAnsi" w:cstheme="minorHAnsi"/>
            <w:sz w:val="24"/>
            <w:szCs w:val="24"/>
          </w:rPr>
          <w:t>vnelson@ccsasatx.org</w:t>
        </w:r>
      </w:hyperlink>
      <w:r w:rsidRPr="00B545EB">
        <w:rPr>
          <w:rFonts w:asciiTheme="minorHAnsi" w:hAnsiTheme="minorHAnsi" w:cstheme="minorHAnsi"/>
          <w:sz w:val="24"/>
          <w:szCs w:val="24"/>
        </w:rPr>
        <w:t xml:space="preserve"> for further information.</w:t>
      </w:r>
    </w:p>
    <w:p w14:paraId="45D4C75C" w14:textId="77777777" w:rsidR="003A08B9" w:rsidRDefault="003A08B9" w:rsidP="007871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6B7649" w14:textId="56639841" w:rsidR="00C91C12" w:rsidRPr="001A74DC" w:rsidRDefault="00643348" w:rsidP="0078715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A74DC">
        <w:rPr>
          <w:rFonts w:asciiTheme="minorHAnsi" w:hAnsiTheme="minorHAnsi" w:cstheme="minorHAnsi"/>
          <w:b/>
          <w:sz w:val="32"/>
          <w:szCs w:val="32"/>
        </w:rPr>
        <w:lastRenderedPageBreak/>
        <w:t>Community of Ch</w:t>
      </w:r>
      <w:r w:rsidR="00C91C12" w:rsidRPr="001A74DC">
        <w:rPr>
          <w:rFonts w:asciiTheme="minorHAnsi" w:hAnsiTheme="minorHAnsi" w:cstheme="minorHAnsi"/>
          <w:b/>
          <w:sz w:val="32"/>
          <w:szCs w:val="32"/>
        </w:rPr>
        <w:t>urches for Social Action (CCSA)</w:t>
      </w:r>
    </w:p>
    <w:p w14:paraId="6CA5A6B5" w14:textId="1C56F1C4" w:rsidR="00030AF4" w:rsidRPr="00811A10" w:rsidRDefault="00085992" w:rsidP="00030AF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11A10">
        <w:rPr>
          <w:rFonts w:asciiTheme="minorHAnsi" w:hAnsiTheme="minorHAnsi" w:cstheme="minorHAnsi"/>
          <w:b/>
          <w:sz w:val="32"/>
          <w:szCs w:val="32"/>
        </w:rPr>
        <w:t>Non-Traditional Student</w:t>
      </w:r>
      <w:r w:rsidR="00811A10" w:rsidRPr="00811A1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30AF4" w:rsidRPr="00811A10">
        <w:rPr>
          <w:rFonts w:asciiTheme="minorHAnsi" w:hAnsiTheme="minorHAnsi" w:cstheme="minorHAnsi"/>
          <w:b/>
          <w:sz w:val="32"/>
          <w:szCs w:val="32"/>
        </w:rPr>
        <w:t>Scholarship Application</w:t>
      </w:r>
    </w:p>
    <w:p w14:paraId="29F965F1" w14:textId="77777777" w:rsidR="00030AF4" w:rsidRPr="00B545EB" w:rsidRDefault="00030AF4" w:rsidP="00030A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(</w:t>
      </w:r>
      <w:r w:rsidRPr="00B545EB">
        <w:rPr>
          <w:rFonts w:asciiTheme="minorHAnsi" w:hAnsiTheme="minorHAnsi" w:cstheme="minorHAnsi"/>
          <w:b/>
          <w:sz w:val="24"/>
          <w:szCs w:val="24"/>
        </w:rPr>
        <w:t>Application must be typed</w:t>
      </w:r>
      <w:r w:rsidR="00601B88" w:rsidRPr="00B545EB">
        <w:rPr>
          <w:rFonts w:asciiTheme="minorHAnsi" w:hAnsiTheme="minorHAnsi" w:cstheme="minorHAnsi"/>
          <w:b/>
          <w:sz w:val="24"/>
          <w:szCs w:val="24"/>
        </w:rPr>
        <w:t>; this is a</w:t>
      </w:r>
      <w:r w:rsidR="00B4352C" w:rsidRPr="00B545EB">
        <w:rPr>
          <w:rFonts w:asciiTheme="minorHAnsi" w:hAnsiTheme="minorHAnsi" w:cstheme="minorHAnsi"/>
          <w:b/>
          <w:sz w:val="24"/>
          <w:szCs w:val="24"/>
        </w:rPr>
        <w:t>n electronic</w:t>
      </w:r>
      <w:r w:rsidR="00601B88" w:rsidRPr="00B545EB">
        <w:rPr>
          <w:rFonts w:asciiTheme="minorHAnsi" w:hAnsiTheme="minorHAnsi" w:cstheme="minorHAnsi"/>
          <w:b/>
          <w:sz w:val="24"/>
          <w:szCs w:val="24"/>
        </w:rPr>
        <w:t xml:space="preserve"> form</w:t>
      </w:r>
      <w:r w:rsidRPr="00B545EB">
        <w:rPr>
          <w:rFonts w:asciiTheme="minorHAnsi" w:hAnsiTheme="minorHAnsi" w:cstheme="minorHAnsi"/>
          <w:sz w:val="24"/>
          <w:szCs w:val="24"/>
        </w:rPr>
        <w:t>)</w:t>
      </w:r>
      <w:r w:rsidRPr="00B545EB">
        <w:rPr>
          <w:rFonts w:asciiTheme="minorHAnsi" w:hAnsiTheme="minorHAnsi" w:cstheme="minorHAnsi"/>
          <w:sz w:val="24"/>
          <w:szCs w:val="24"/>
        </w:rPr>
        <w:br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</w:p>
    <w:p w14:paraId="5FC88F83" w14:textId="70CA1E34" w:rsidR="00030AF4" w:rsidRPr="00B545EB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33C2BE" wp14:editId="74941A84">
            <wp:extent cx="5562600" cy="228600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</w:t>
      </w:r>
      <w:proofErr w:type="gramStart"/>
      <w:r w:rsidRPr="00B545EB">
        <w:rPr>
          <w:rFonts w:asciiTheme="minorHAnsi" w:hAnsiTheme="minorHAnsi" w:cstheme="minorHAnsi"/>
          <w:b/>
          <w:sz w:val="24"/>
          <w:szCs w:val="24"/>
        </w:rPr>
        <w:t xml:space="preserve">   (</w:t>
      </w:r>
      <w:proofErr w:type="gramEnd"/>
      <w:r w:rsidRPr="00B545EB">
        <w:rPr>
          <w:rFonts w:asciiTheme="minorHAnsi" w:hAnsiTheme="minorHAnsi" w:cstheme="minorHAnsi"/>
          <w:b/>
          <w:sz w:val="24"/>
          <w:szCs w:val="24"/>
        </w:rPr>
        <w:t>Last)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2C3680F0" w14:textId="00D8AA29" w:rsidR="00030AF4" w:rsidRPr="00B545EB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FC2C7D8" wp14:editId="377439C2">
            <wp:extent cx="5191125" cy="22860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</w:t>
      </w:r>
      <w:proofErr w:type="gramStart"/>
      <w:r w:rsidRPr="00B545EB">
        <w:rPr>
          <w:rFonts w:asciiTheme="minorHAnsi" w:hAnsiTheme="minorHAnsi" w:cstheme="minorHAnsi"/>
          <w:b/>
          <w:sz w:val="24"/>
          <w:szCs w:val="24"/>
        </w:rPr>
        <w:t xml:space="preserve">   (</w:t>
      </w:r>
      <w:proofErr w:type="gramEnd"/>
      <w:r w:rsidRPr="00B545EB">
        <w:rPr>
          <w:rFonts w:asciiTheme="minorHAnsi" w:hAnsiTheme="minorHAnsi" w:cstheme="minorHAnsi"/>
          <w:b/>
          <w:sz w:val="24"/>
          <w:szCs w:val="24"/>
        </w:rPr>
        <w:t>Street Address)</w:t>
      </w:r>
    </w:p>
    <w:p w14:paraId="41FD43B1" w14:textId="42C2336B" w:rsidR="00030AF4" w:rsidRPr="00B545EB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E79749F" wp14:editId="4CBE7CAF">
            <wp:extent cx="5191125" cy="22860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</w:t>
      </w:r>
      <w:proofErr w:type="gramStart"/>
      <w:r w:rsidRPr="00B545EB">
        <w:rPr>
          <w:rFonts w:asciiTheme="minorHAnsi" w:hAnsiTheme="minorHAnsi" w:cstheme="minorHAnsi"/>
          <w:b/>
          <w:sz w:val="24"/>
          <w:szCs w:val="24"/>
        </w:rPr>
        <w:t xml:space="preserve">City)   </w:t>
      </w:r>
      <w:proofErr w:type="gramEnd"/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</w:p>
    <w:p w14:paraId="2C1AA23D" w14:textId="31B876E9" w:rsidR="00030AF4" w:rsidRPr="00B545EB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Home Telephone:  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47BD8B8" wp14:editId="5D481773">
            <wp:extent cx="2152650" cy="22860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      Mobile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E35E655" wp14:editId="50AF26F5">
            <wp:extent cx="2095500" cy="2286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B5D6" w14:textId="7045847F" w:rsidR="00030AF4" w:rsidRPr="00B545EB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4D21C66" wp14:editId="3B98CEE2">
            <wp:extent cx="5324475" cy="228600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9723" w14:textId="15D649DB" w:rsidR="00030AF4" w:rsidRPr="00B545EB" w:rsidRDefault="00030AF4" w:rsidP="008120B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br/>
      </w:r>
      <w:r w:rsidRPr="00B545EB">
        <w:rPr>
          <w:rFonts w:asciiTheme="minorHAnsi" w:hAnsiTheme="minorHAnsi" w:cstheme="minorHAnsi"/>
          <w:b/>
          <w:sz w:val="24"/>
          <w:szCs w:val="24"/>
        </w:rPr>
        <w:br/>
        <w:t xml:space="preserve">Declared Course of Study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B9866DE" wp14:editId="7E3D6EF3">
            <wp:extent cx="4486275" cy="2286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0671" w14:textId="677A3CF0" w:rsidR="00030AF4" w:rsidRPr="00B545EB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College o</w:t>
      </w:r>
      <w:r w:rsidR="00205FFE">
        <w:rPr>
          <w:rFonts w:asciiTheme="minorHAnsi" w:hAnsiTheme="minorHAnsi" w:cstheme="minorHAnsi"/>
          <w:b/>
          <w:sz w:val="24"/>
          <w:szCs w:val="24"/>
        </w:rPr>
        <w:t>r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 Technical School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0AF4F7A" wp14:editId="06077759">
            <wp:extent cx="4486275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BFBE" w14:textId="74C2E1FC" w:rsidR="00030AF4" w:rsidRPr="00B545EB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Current Employer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088ECD6" wp14:editId="5E155DF8">
            <wp:extent cx="4486275" cy="22860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B9AF" w14:textId="5C83C61A" w:rsidR="00030AF4" w:rsidRPr="00B545EB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Number of Children under the Age of 18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F2AEB3" wp14:editId="38CAF0C7">
            <wp:extent cx="1171575" cy="2286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4A5D" w14:textId="6FD7B273" w:rsidR="00030AF4" w:rsidRPr="00B545EB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Church Affiliation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C24E4AB" wp14:editId="78AF1579">
            <wp:extent cx="4486275" cy="22860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6608" w14:textId="467EF5E3" w:rsidR="00030AF4" w:rsidRPr="00B545EB" w:rsidRDefault="00030AF4" w:rsidP="004E4FC6">
      <w:pPr>
        <w:spacing w:line="240" w:lineRule="auto"/>
        <w:ind w:right="-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Certification</w:t>
      </w:r>
      <w:proofErr w:type="gramStart"/>
      <w:r w:rsidRPr="00B545EB">
        <w:rPr>
          <w:rFonts w:asciiTheme="minorHAnsi" w:hAnsiTheme="minorHAnsi" w:cstheme="minorHAnsi"/>
          <w:b/>
          <w:sz w:val="24"/>
          <w:szCs w:val="24"/>
        </w:rPr>
        <w:t>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I</w:t>
      </w:r>
      <w:proofErr w:type="gramEnd"/>
      <w:r w:rsidRPr="00B545EB">
        <w:rPr>
          <w:rFonts w:asciiTheme="minorHAnsi" w:hAnsiTheme="minorHAnsi" w:cstheme="minorHAnsi"/>
          <w:sz w:val="24"/>
          <w:szCs w:val="24"/>
        </w:rPr>
        <w:t xml:space="preserve"> certify the essay is my own composition and </w:t>
      </w:r>
      <w:r w:rsidR="00B0664A" w:rsidRPr="00B545EB">
        <w:rPr>
          <w:rFonts w:asciiTheme="minorHAnsi" w:hAnsiTheme="minorHAnsi" w:cstheme="minorHAnsi"/>
          <w:sz w:val="24"/>
          <w:szCs w:val="24"/>
        </w:rPr>
        <w:t>the information</w:t>
      </w:r>
      <w:r w:rsidRPr="00B545EB">
        <w:rPr>
          <w:rFonts w:asciiTheme="minorHAnsi" w:hAnsiTheme="minorHAnsi" w:cstheme="minorHAnsi"/>
          <w:sz w:val="24"/>
          <w:szCs w:val="24"/>
        </w:rPr>
        <w:t xml:space="preserve"> contained in this application is accurate.  </w:t>
      </w:r>
    </w:p>
    <w:p w14:paraId="15843C2B" w14:textId="2286C411" w:rsidR="00030AF4" w:rsidRPr="00B545EB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br/>
      </w:r>
      <w:r w:rsidRPr="00B545EB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E652D38" wp14:editId="4A726B2F">
            <wp:extent cx="2619375" cy="2286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      </w:t>
      </w:r>
      <w:r w:rsidRPr="00B545EB">
        <w:rPr>
          <w:rFonts w:asciiTheme="minorHAnsi" w:hAnsiTheme="minorHAnsi" w:cstheme="minorHAnsi"/>
          <w:b/>
          <w:sz w:val="24"/>
          <w:szCs w:val="24"/>
        </w:rPr>
        <w:t>Dat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A84808E" wp14:editId="18B670FD">
            <wp:extent cx="1466850" cy="22860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04E975" w14:textId="4CA3B865" w:rsidR="00601B88" w:rsidRPr="00B545EB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8449ECE" wp14:editId="5B07931D">
            <wp:extent cx="2819400" cy="2286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      </w:t>
      </w:r>
      <w:r w:rsidRPr="00B545EB">
        <w:rPr>
          <w:rFonts w:asciiTheme="minorHAnsi" w:hAnsiTheme="minorHAnsi" w:cstheme="minorHAnsi"/>
          <w:b/>
          <w:sz w:val="24"/>
          <w:szCs w:val="24"/>
        </w:rPr>
        <w:t>Dat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B8D08CC" wp14:editId="1F516745">
            <wp:extent cx="1466850" cy="2286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4E1DA8" w14:textId="2DE2F716" w:rsidR="00030AF4" w:rsidRPr="00B545EB" w:rsidRDefault="00030AF4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lastRenderedPageBreak/>
        <w:t>Application Checklist</w:t>
      </w:r>
    </w:p>
    <w:p w14:paraId="06D48469" w14:textId="2D32E743" w:rsidR="00030AF4" w:rsidRPr="00B545EB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030AF4" w:rsidRPr="00B545EB">
        <w:rPr>
          <w:rFonts w:asciiTheme="minorHAnsi" w:hAnsiTheme="minorHAnsi" w:cstheme="minorHAnsi"/>
          <w:sz w:val="24"/>
          <w:szCs w:val="24"/>
        </w:rPr>
        <w:t xml:space="preserve">Completed Application Form </w:t>
      </w:r>
    </w:p>
    <w:p w14:paraId="21E86379" w14:textId="34DD5CE7" w:rsidR="00030AF4" w:rsidRPr="00B545EB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030AF4" w:rsidRPr="00B545EB">
        <w:rPr>
          <w:rFonts w:asciiTheme="minorHAnsi" w:hAnsiTheme="minorHAnsi" w:cstheme="minorHAnsi"/>
          <w:sz w:val="24"/>
          <w:szCs w:val="24"/>
        </w:rPr>
        <w:t>Photograph</w:t>
      </w:r>
      <w:r w:rsidR="00601B88" w:rsidRPr="00B545EB">
        <w:rPr>
          <w:rFonts w:asciiTheme="minorHAnsi" w:hAnsiTheme="minorHAnsi" w:cstheme="minorHAnsi"/>
          <w:sz w:val="24"/>
          <w:szCs w:val="24"/>
        </w:rPr>
        <w:t xml:space="preserve"> (preferably a wallet size</w:t>
      </w:r>
      <w:r w:rsidR="00AF25AB" w:rsidRPr="00B545EB">
        <w:rPr>
          <w:rFonts w:asciiTheme="minorHAnsi" w:hAnsiTheme="minorHAnsi" w:cstheme="minorHAnsi"/>
          <w:sz w:val="24"/>
          <w:szCs w:val="24"/>
        </w:rPr>
        <w:t xml:space="preserve"> photo</w:t>
      </w:r>
      <w:r w:rsidR="00601B88" w:rsidRPr="00B545EB">
        <w:rPr>
          <w:rFonts w:asciiTheme="minorHAnsi" w:hAnsiTheme="minorHAnsi" w:cstheme="minorHAnsi"/>
          <w:sz w:val="24"/>
          <w:szCs w:val="24"/>
        </w:rPr>
        <w:t>)</w:t>
      </w:r>
    </w:p>
    <w:p w14:paraId="6B3CDCB1" w14:textId="60168E09" w:rsidR="00030AF4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030AF4" w:rsidRPr="00B545EB">
        <w:rPr>
          <w:rFonts w:asciiTheme="minorHAnsi" w:hAnsiTheme="minorHAnsi" w:cstheme="minorHAnsi"/>
          <w:sz w:val="24"/>
          <w:szCs w:val="24"/>
        </w:rPr>
        <w:t>Essay (typed</w:t>
      </w:r>
      <w:r w:rsidR="00601B88" w:rsidRPr="00B545EB">
        <w:rPr>
          <w:rFonts w:asciiTheme="minorHAnsi" w:hAnsiTheme="minorHAnsi" w:cstheme="minorHAnsi"/>
          <w:sz w:val="24"/>
          <w:szCs w:val="24"/>
        </w:rPr>
        <w:t>, double spaced</w:t>
      </w:r>
      <w:r w:rsidR="00030AF4" w:rsidRPr="00B545EB">
        <w:rPr>
          <w:rFonts w:asciiTheme="minorHAnsi" w:hAnsiTheme="minorHAnsi" w:cstheme="minorHAnsi"/>
          <w:sz w:val="24"/>
          <w:szCs w:val="24"/>
        </w:rPr>
        <w:t>)</w:t>
      </w:r>
    </w:p>
    <w:p w14:paraId="5C53CF8D" w14:textId="216B51EE" w:rsidR="00260CC0" w:rsidRPr="00B545EB" w:rsidRDefault="00260CC0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Personal Statement of Commitment</w:t>
      </w:r>
    </w:p>
    <w:p w14:paraId="18EB53EF" w14:textId="0B269E3C" w:rsidR="00030AF4" w:rsidRPr="00B545EB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260CC0">
        <w:rPr>
          <w:rFonts w:asciiTheme="minorHAnsi" w:hAnsiTheme="minorHAnsi" w:cstheme="minorHAnsi"/>
          <w:sz w:val="24"/>
          <w:szCs w:val="24"/>
        </w:rPr>
        <w:t xml:space="preserve">Signed </w:t>
      </w:r>
      <w:r w:rsidR="00601B88" w:rsidRPr="00B545EB">
        <w:rPr>
          <w:rFonts w:asciiTheme="minorHAnsi" w:hAnsiTheme="minorHAnsi" w:cstheme="minorHAnsi"/>
          <w:sz w:val="24"/>
          <w:szCs w:val="24"/>
        </w:rPr>
        <w:t xml:space="preserve">Letter(s) </w:t>
      </w:r>
      <w:r w:rsidR="00030AF4" w:rsidRPr="00B545EB">
        <w:rPr>
          <w:rFonts w:asciiTheme="minorHAnsi" w:hAnsiTheme="minorHAnsi" w:cstheme="minorHAnsi"/>
          <w:sz w:val="24"/>
          <w:szCs w:val="24"/>
        </w:rPr>
        <w:t>of Recommendation</w:t>
      </w:r>
    </w:p>
    <w:p w14:paraId="1ED83B1A" w14:textId="175D67B3" w:rsidR="00AB4171" w:rsidRPr="00B545EB" w:rsidRDefault="0078180C" w:rsidP="0078180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B4171" w:rsidRPr="00B545EB">
        <w:rPr>
          <w:rFonts w:asciiTheme="minorHAnsi" w:hAnsiTheme="minorHAnsi" w:cstheme="minorHAnsi"/>
          <w:bCs/>
          <w:sz w:val="24"/>
          <w:szCs w:val="24"/>
        </w:rPr>
        <w:t>____</w:t>
      </w:r>
      <w:r w:rsidR="001767AD" w:rsidRPr="00B545EB">
        <w:rPr>
          <w:rFonts w:asciiTheme="minorHAnsi" w:hAnsiTheme="minorHAnsi" w:cstheme="minorHAnsi"/>
          <w:bCs/>
          <w:sz w:val="24"/>
          <w:szCs w:val="24"/>
        </w:rPr>
        <w:t>Grades</w:t>
      </w:r>
      <w:r w:rsidR="001767AD" w:rsidRPr="00B545EB">
        <w:rPr>
          <w:rFonts w:asciiTheme="minorHAnsi" w:hAnsiTheme="minorHAnsi" w:cstheme="minorHAnsi"/>
          <w:sz w:val="24"/>
          <w:szCs w:val="24"/>
        </w:rPr>
        <w:t xml:space="preserve"> from last Semester of college</w:t>
      </w:r>
      <w:r w:rsidR="008120B1" w:rsidRPr="00B545EB">
        <w:rPr>
          <w:rFonts w:asciiTheme="minorHAnsi" w:hAnsiTheme="minorHAnsi" w:cstheme="minorHAnsi"/>
          <w:sz w:val="24"/>
          <w:szCs w:val="24"/>
        </w:rPr>
        <w:t xml:space="preserve"> (if applicable)</w:t>
      </w:r>
    </w:p>
    <w:p w14:paraId="4B050D67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97EC9C5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D7F8E01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D822E5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451FB9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E552A24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1AAE4286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2C17801E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793AB632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4AAF76D0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4FB86CD3" w14:textId="5C6C8822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color w:val="C00000"/>
          <w:sz w:val="24"/>
          <w:szCs w:val="24"/>
        </w:rPr>
        <w:t>“INCOMPLETE PACKAGES WILL NOT BE ACCEPTED”</w:t>
      </w:r>
    </w:p>
    <w:p w14:paraId="16FFC561" w14:textId="6F2B0101" w:rsidR="001767AD" w:rsidRDefault="001767AD" w:rsidP="00AB4171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</w:p>
    <w:p w14:paraId="5FD26BBD" w14:textId="267C0C8D" w:rsidR="00731089" w:rsidRPr="00731089" w:rsidRDefault="00731089" w:rsidP="00731089">
      <w:pPr>
        <w:rPr>
          <w:rFonts w:asciiTheme="minorHAnsi" w:hAnsiTheme="minorHAnsi" w:cstheme="minorHAnsi"/>
          <w:sz w:val="24"/>
          <w:szCs w:val="24"/>
        </w:rPr>
      </w:pPr>
    </w:p>
    <w:p w14:paraId="7FFA3D5C" w14:textId="3E10DED8" w:rsidR="00731089" w:rsidRPr="00731089" w:rsidRDefault="00731089" w:rsidP="00731089">
      <w:pPr>
        <w:tabs>
          <w:tab w:val="left" w:pos="82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731089" w:rsidRPr="00731089" w:rsidSect="005D2A7A">
      <w:footerReference w:type="even" r:id="rId25"/>
      <w:footerReference w:type="default" r:id="rId26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3B6A" w14:textId="77777777" w:rsidR="00863FB8" w:rsidRDefault="00863FB8" w:rsidP="00E60CC1">
      <w:pPr>
        <w:spacing w:after="0" w:line="240" w:lineRule="auto"/>
      </w:pPr>
      <w:r>
        <w:separator/>
      </w:r>
    </w:p>
  </w:endnote>
  <w:endnote w:type="continuationSeparator" w:id="0">
    <w:p w14:paraId="550F6FDF" w14:textId="77777777" w:rsidR="00863FB8" w:rsidRDefault="00863FB8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9700" w14:textId="4E3DEFC4" w:rsidR="00731089" w:rsidRDefault="00E95592" w:rsidP="00731089">
    <w:pPr>
      <w:pStyle w:val="Footer"/>
      <w:jc w:val="right"/>
    </w:pPr>
    <w:r>
      <w:t>2025</w:t>
    </w:r>
    <w:r w:rsidR="00731089">
      <w:t xml:space="preserve"> Non-Traditional Scholarship Application</w:t>
    </w:r>
  </w:p>
  <w:p w14:paraId="6A74A036" w14:textId="04649602" w:rsidR="00731089" w:rsidRDefault="00731089" w:rsidP="00731089">
    <w:pPr>
      <w:pStyle w:val="Footer"/>
      <w:jc w:val="right"/>
    </w:pPr>
    <w:r>
      <w:t>Previous Editions are Obsole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A6E8" w14:textId="375C0EC1" w:rsidR="00731089" w:rsidRDefault="00E95592" w:rsidP="00731089">
    <w:pPr>
      <w:pStyle w:val="Footer"/>
      <w:jc w:val="right"/>
    </w:pPr>
    <w:r>
      <w:t>2025</w:t>
    </w:r>
    <w:r w:rsidR="00731089">
      <w:t xml:space="preserve"> Nontraditional Scholarship Application</w:t>
    </w:r>
  </w:p>
  <w:p w14:paraId="30E7D783" w14:textId="018FD5D4" w:rsidR="00731089" w:rsidRDefault="00731089" w:rsidP="00731089">
    <w:pPr>
      <w:pStyle w:val="Footer"/>
      <w:tabs>
        <w:tab w:val="left" w:pos="3915"/>
        <w:tab w:val="right" w:pos="10080"/>
      </w:tabs>
    </w:pPr>
    <w:r>
      <w:tab/>
    </w:r>
    <w:r>
      <w:tab/>
    </w:r>
    <w:r>
      <w:tab/>
      <w:t>Previous editions are obsolete.</w:t>
    </w:r>
  </w:p>
  <w:p w14:paraId="5A9F5062" w14:textId="77777777" w:rsidR="004E4FC6" w:rsidRDefault="004E4FC6" w:rsidP="007310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1954" w14:textId="77777777" w:rsidR="00863FB8" w:rsidRDefault="00863FB8" w:rsidP="00E60CC1">
      <w:pPr>
        <w:spacing w:after="0" w:line="240" w:lineRule="auto"/>
      </w:pPr>
      <w:r>
        <w:separator/>
      </w:r>
    </w:p>
  </w:footnote>
  <w:footnote w:type="continuationSeparator" w:id="0">
    <w:p w14:paraId="7DE95089" w14:textId="77777777" w:rsidR="00863FB8" w:rsidRDefault="00863FB8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61FCA"/>
    <w:multiLevelType w:val="hybridMultilevel"/>
    <w:tmpl w:val="154C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08105">
    <w:abstractNumId w:val="3"/>
  </w:num>
  <w:num w:numId="2" w16cid:durableId="175965246">
    <w:abstractNumId w:val="1"/>
  </w:num>
  <w:num w:numId="3" w16cid:durableId="44451967">
    <w:abstractNumId w:val="4"/>
  </w:num>
  <w:num w:numId="4" w16cid:durableId="1261140608">
    <w:abstractNumId w:val="0"/>
  </w:num>
  <w:num w:numId="5" w16cid:durableId="57851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5"/>
  <w:drawingGridVerticalSpacing w:val="187"/>
  <w:displayHorizontalDrawingGridEvery w:val="2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00B43"/>
    <w:rsid w:val="0001504C"/>
    <w:rsid w:val="00030AF4"/>
    <w:rsid w:val="000409AF"/>
    <w:rsid w:val="00054D0B"/>
    <w:rsid w:val="00072B77"/>
    <w:rsid w:val="00085992"/>
    <w:rsid w:val="00094CB5"/>
    <w:rsid w:val="000A6F51"/>
    <w:rsid w:val="000C3CE1"/>
    <w:rsid w:val="00107F9F"/>
    <w:rsid w:val="001103C6"/>
    <w:rsid w:val="00117E17"/>
    <w:rsid w:val="00121634"/>
    <w:rsid w:val="0012163F"/>
    <w:rsid w:val="00122593"/>
    <w:rsid w:val="00152135"/>
    <w:rsid w:val="001767AD"/>
    <w:rsid w:val="001A74DC"/>
    <w:rsid w:val="001D027F"/>
    <w:rsid w:val="001E37EB"/>
    <w:rsid w:val="001F4E0D"/>
    <w:rsid w:val="00205FFE"/>
    <w:rsid w:val="00211C27"/>
    <w:rsid w:val="00233BD1"/>
    <w:rsid w:val="00260CC0"/>
    <w:rsid w:val="002628BB"/>
    <w:rsid w:val="00281358"/>
    <w:rsid w:val="00295C3E"/>
    <w:rsid w:val="00296065"/>
    <w:rsid w:val="002A061A"/>
    <w:rsid w:val="002B2E77"/>
    <w:rsid w:val="002B401F"/>
    <w:rsid w:val="002B50EF"/>
    <w:rsid w:val="002C2F9F"/>
    <w:rsid w:val="002D39AC"/>
    <w:rsid w:val="002F1DB5"/>
    <w:rsid w:val="00303CC0"/>
    <w:rsid w:val="0031310C"/>
    <w:rsid w:val="003140A9"/>
    <w:rsid w:val="00320761"/>
    <w:rsid w:val="00336D75"/>
    <w:rsid w:val="0037067C"/>
    <w:rsid w:val="00372563"/>
    <w:rsid w:val="003778B4"/>
    <w:rsid w:val="00380417"/>
    <w:rsid w:val="00386D81"/>
    <w:rsid w:val="003A0568"/>
    <w:rsid w:val="003A08B9"/>
    <w:rsid w:val="003C60C0"/>
    <w:rsid w:val="003D38D1"/>
    <w:rsid w:val="003E2140"/>
    <w:rsid w:val="003E4550"/>
    <w:rsid w:val="003E4FC6"/>
    <w:rsid w:val="003F380A"/>
    <w:rsid w:val="0040129D"/>
    <w:rsid w:val="004143B9"/>
    <w:rsid w:val="00431096"/>
    <w:rsid w:val="00433F7A"/>
    <w:rsid w:val="00447DA3"/>
    <w:rsid w:val="0046371B"/>
    <w:rsid w:val="00472C51"/>
    <w:rsid w:val="00476873"/>
    <w:rsid w:val="004A489F"/>
    <w:rsid w:val="004B1003"/>
    <w:rsid w:val="004B4426"/>
    <w:rsid w:val="004D4329"/>
    <w:rsid w:val="004E4FC6"/>
    <w:rsid w:val="004F282C"/>
    <w:rsid w:val="004F6679"/>
    <w:rsid w:val="0050205E"/>
    <w:rsid w:val="00507CA1"/>
    <w:rsid w:val="00516840"/>
    <w:rsid w:val="005315D8"/>
    <w:rsid w:val="00544012"/>
    <w:rsid w:val="00561E69"/>
    <w:rsid w:val="00571A79"/>
    <w:rsid w:val="00574B46"/>
    <w:rsid w:val="00590F41"/>
    <w:rsid w:val="005A5D99"/>
    <w:rsid w:val="005B4533"/>
    <w:rsid w:val="005C4578"/>
    <w:rsid w:val="005D0554"/>
    <w:rsid w:val="005D1377"/>
    <w:rsid w:val="005D2A7A"/>
    <w:rsid w:val="005E47F4"/>
    <w:rsid w:val="00601B88"/>
    <w:rsid w:val="00610631"/>
    <w:rsid w:val="00643348"/>
    <w:rsid w:val="006619F9"/>
    <w:rsid w:val="006A75B4"/>
    <w:rsid w:val="006A7A9E"/>
    <w:rsid w:val="006B2452"/>
    <w:rsid w:val="006B34A5"/>
    <w:rsid w:val="006B593E"/>
    <w:rsid w:val="006E3408"/>
    <w:rsid w:val="006F7770"/>
    <w:rsid w:val="00731089"/>
    <w:rsid w:val="007368AE"/>
    <w:rsid w:val="0078180C"/>
    <w:rsid w:val="00787153"/>
    <w:rsid w:val="007A6246"/>
    <w:rsid w:val="007C3270"/>
    <w:rsid w:val="007C5535"/>
    <w:rsid w:val="007D056D"/>
    <w:rsid w:val="007E35F3"/>
    <w:rsid w:val="007F02FE"/>
    <w:rsid w:val="00811A10"/>
    <w:rsid w:val="008120B1"/>
    <w:rsid w:val="0082260F"/>
    <w:rsid w:val="00837820"/>
    <w:rsid w:val="008468C5"/>
    <w:rsid w:val="00863B21"/>
    <w:rsid w:val="00863FB8"/>
    <w:rsid w:val="008665FE"/>
    <w:rsid w:val="0087381A"/>
    <w:rsid w:val="00880A44"/>
    <w:rsid w:val="00883565"/>
    <w:rsid w:val="008A16EB"/>
    <w:rsid w:val="008D37BB"/>
    <w:rsid w:val="008F0842"/>
    <w:rsid w:val="0091058E"/>
    <w:rsid w:val="009439C2"/>
    <w:rsid w:val="00963C48"/>
    <w:rsid w:val="00977D73"/>
    <w:rsid w:val="0099267C"/>
    <w:rsid w:val="009A25AA"/>
    <w:rsid w:val="009B448F"/>
    <w:rsid w:val="009C46D8"/>
    <w:rsid w:val="009E60D9"/>
    <w:rsid w:val="009E6EDB"/>
    <w:rsid w:val="009F2125"/>
    <w:rsid w:val="009F21AB"/>
    <w:rsid w:val="00A03A29"/>
    <w:rsid w:val="00A067DF"/>
    <w:rsid w:val="00A2576E"/>
    <w:rsid w:val="00A42D79"/>
    <w:rsid w:val="00A53994"/>
    <w:rsid w:val="00A5453D"/>
    <w:rsid w:val="00A70F9B"/>
    <w:rsid w:val="00A80193"/>
    <w:rsid w:val="00AA643A"/>
    <w:rsid w:val="00AB4171"/>
    <w:rsid w:val="00AC5F0D"/>
    <w:rsid w:val="00AF25AB"/>
    <w:rsid w:val="00B0664A"/>
    <w:rsid w:val="00B23840"/>
    <w:rsid w:val="00B361F4"/>
    <w:rsid w:val="00B4352C"/>
    <w:rsid w:val="00B545EB"/>
    <w:rsid w:val="00B6404B"/>
    <w:rsid w:val="00B80586"/>
    <w:rsid w:val="00C037BC"/>
    <w:rsid w:val="00C50BC3"/>
    <w:rsid w:val="00C532E2"/>
    <w:rsid w:val="00C6495F"/>
    <w:rsid w:val="00C75AD1"/>
    <w:rsid w:val="00C91C12"/>
    <w:rsid w:val="00CB467A"/>
    <w:rsid w:val="00CC4E53"/>
    <w:rsid w:val="00CD13F9"/>
    <w:rsid w:val="00CD243D"/>
    <w:rsid w:val="00CE0AF2"/>
    <w:rsid w:val="00D22344"/>
    <w:rsid w:val="00D365BA"/>
    <w:rsid w:val="00D51A3D"/>
    <w:rsid w:val="00DA3E62"/>
    <w:rsid w:val="00DB7CF8"/>
    <w:rsid w:val="00DE584D"/>
    <w:rsid w:val="00E01A24"/>
    <w:rsid w:val="00E07953"/>
    <w:rsid w:val="00E364B9"/>
    <w:rsid w:val="00E47C50"/>
    <w:rsid w:val="00E520E0"/>
    <w:rsid w:val="00E60CC1"/>
    <w:rsid w:val="00E9225B"/>
    <w:rsid w:val="00E95592"/>
    <w:rsid w:val="00ED6FB8"/>
    <w:rsid w:val="00EE5A0A"/>
    <w:rsid w:val="00EF196F"/>
    <w:rsid w:val="00F14844"/>
    <w:rsid w:val="00F55D09"/>
    <w:rsid w:val="00F5651B"/>
    <w:rsid w:val="00F71381"/>
    <w:rsid w:val="00FA413A"/>
    <w:rsid w:val="00FA6995"/>
    <w:rsid w:val="00FB1C73"/>
    <w:rsid w:val="00FB49EE"/>
    <w:rsid w:val="00FC097E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8F1B"/>
  <w15:docId w15:val="{23944A2F-47FA-48BD-8FB7-C3FB29A9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83565"/>
  </w:style>
  <w:style w:type="character" w:styleId="UnresolvedMention">
    <w:name w:val="Unresolved Mention"/>
    <w:basedOn w:val="DefaultParagraphFont"/>
    <w:uiPriority w:val="99"/>
    <w:semiHidden/>
    <w:unhideWhenUsed/>
    <w:rsid w:val="0081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hyperlink" Target="mailto:vnelson@ccsasatx.org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ccsasatx.or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F5D9-41F6-4621-9EFD-8034834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47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ster</dc:creator>
  <cp:lastModifiedBy>Verell Nelson</cp:lastModifiedBy>
  <cp:revision>31</cp:revision>
  <cp:lastPrinted>2023-01-28T23:29:00Z</cp:lastPrinted>
  <dcterms:created xsi:type="dcterms:W3CDTF">2025-02-12T22:48:00Z</dcterms:created>
  <dcterms:modified xsi:type="dcterms:W3CDTF">2025-03-14T20:53:00Z</dcterms:modified>
</cp:coreProperties>
</file>